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2"/>
      <w:r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2"/>
      <w:r w:rsidR="002F5A8B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2"/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08D86FC9" w14:textId="77777777" w:rsidR="00AD3BC7" w:rsidRDefault="00AD3BC7" w:rsidP="00AD3BC7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1D4B23B" w14:textId="253F4F78" w:rsidR="002E4668" w:rsidRDefault="00AD3BC7" w:rsidP="00AD3BC7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drawing>
          <wp:inline distT="0" distB="0" distL="0" distR="0" wp14:anchorId="5013CF40" wp14:editId="2302AA63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commentRangeStart w:id="4"/>
      <w:r w:rsidRPr="000944C9">
        <w:rPr>
          <w:u w:val="none"/>
        </w:rPr>
        <w:t>RLKS</w:t>
      </w:r>
      <w:commentRangeEnd w:id="4"/>
      <w:r w:rsidRPr="000944C9">
        <w:rPr>
          <w:rStyle w:val="Odwoaniedokomentarza"/>
          <w:sz w:val="28"/>
          <w:szCs w:val="28"/>
          <w:u w:val="none"/>
        </w:rPr>
        <w:commentReference w:id="4"/>
      </w:r>
      <w:r w:rsidRPr="000944C9">
        <w:rPr>
          <w:u w:val="none"/>
        </w:rPr>
        <w:t xml:space="preserve"> </w:t>
      </w:r>
    </w:p>
    <w:bookmarkEnd w:id="3"/>
    <w:p w14:paraId="220CDE5D" w14:textId="2A15E2CA" w:rsidR="00C30BB4" w:rsidRDefault="00C30BB4" w:rsidP="00E45C7B"/>
    <w:p w14:paraId="7A1F84D3" w14:textId="77777777" w:rsidR="0019037D" w:rsidRPr="00444C63" w:rsidRDefault="0019037D" w:rsidP="0019037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>
        <w:t xml:space="preserve"> </w:t>
      </w:r>
      <w:r w:rsidRPr="00ED4028">
        <w:t>mus</w:t>
      </w:r>
      <w:r>
        <w:t xml:space="preserve">i </w:t>
      </w:r>
      <w:r w:rsidRPr="00ED4028">
        <w:t>być realizowan</w:t>
      </w:r>
      <w:r>
        <w:t xml:space="preserve">y </w:t>
      </w:r>
      <w:r w:rsidRPr="00ED4028">
        <w:t xml:space="preserve">na obszarze objętym LSR LSR </w:t>
      </w:r>
      <w:r>
        <w:t>Stowarzyszenia Lokalna Grupa Działania Ziemi Człuchowskiej</w:t>
      </w:r>
      <w:r w:rsidRPr="00ED4028">
        <w:t>, tj. na tereni</w:t>
      </w:r>
      <w:r w:rsidRPr="0065736B">
        <w:t>e gmin: Czarne, Człuchów (miejska i wiejska), Debrzno, Koczała, Przechlewo, Rzeczenica.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zdeinstytucjonalizowanych form wsparcia i dopasowane do indywidualnych potrzeb osób otrzymujących wsparcie, </w:t>
      </w:r>
    </w:p>
    <w:p w14:paraId="03019E7F" w14:textId="3EEA0A1A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</w:t>
      </w:r>
      <w:r w:rsidR="009A3C37" w:rsidRPr="0019037D">
        <w:t>lokalnego dla obszaru LGD</w:t>
      </w:r>
      <w:r w:rsidR="0019037D" w:rsidRPr="0019037D">
        <w:t xml:space="preserve"> Ziemi Człuchowskiej</w:t>
      </w:r>
      <w:r w:rsidR="009A3C37" w:rsidRPr="0019037D">
        <w:t>,</w:t>
      </w:r>
      <w:r w:rsidR="009A3C37">
        <w:t xml:space="preserve"> </w:t>
      </w:r>
      <w:r>
        <w:t xml:space="preserve"> l</w:t>
      </w:r>
      <w:r w:rsidR="00181102">
        <w:t xml:space="preserve">okalnej diagnozy potrzeb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lastRenderedPageBreak/>
        <w:t>Wsparcie mające na celu otwieranie się domów pomocy społecznej (DPS) na usługi świadczone w społeczności lokalnej oraz realizację opieki wytchnieniowej w formie krótkookresowego 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5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5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laza Katarzyna" w:date="2025-01-30T12:43:00Z" w:initials="GK">
    <w:p w14:paraId="6226FD97" w14:textId="09FB62C7" w:rsidR="002F5A8B" w:rsidRDefault="002F5A8B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4" w:author="Durzyńska Justyna" w:date="2025-01-28T11:16:00Z" w:initials="DJ">
    <w:p w14:paraId="16B563C6" w14:textId="77777777" w:rsidR="00F8068F" w:rsidRDefault="00F8068F" w:rsidP="00F8068F">
      <w:pPr>
        <w:pStyle w:val="Tekstkomentarza"/>
      </w:pPr>
      <w:r>
        <w:rPr>
          <w:rStyle w:val="Odwoaniedokomentarza"/>
        </w:rPr>
        <w:annotationRef/>
      </w:r>
      <w:r>
        <w:t>Jeśli z LSR wynikają specyficzne warunki REALIZACJI należy uwzględnić i odpowiednio nazwać załącznik. Nie mogą one jednak być sprzeczne z warunkami FEP</w:t>
      </w:r>
    </w:p>
    <w:p w14:paraId="47C15D39" w14:textId="77777777" w:rsidR="00F8068F" w:rsidRDefault="00F8068F" w:rsidP="00F8068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6FD97" w15:done="1"/>
  <w15:commentEx w15:paraId="47C15D3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6FD97" w16cid:durableId="2B45F25A"/>
  <w16cid:commentId w16cid:paraId="47C15D39" w16cid:durableId="2B433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CCB7" w14:textId="77777777" w:rsidR="00E13600" w:rsidRDefault="00E13600">
      <w:r>
        <w:separator/>
      </w:r>
    </w:p>
  </w:endnote>
  <w:endnote w:type="continuationSeparator" w:id="0">
    <w:p w14:paraId="54774679" w14:textId="77777777" w:rsidR="00E13600" w:rsidRDefault="00E1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294F" w14:textId="77777777" w:rsidR="00631508" w:rsidRDefault="0063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6" w:name="_Hlk133349113"/>
    <w:bookmarkStart w:id="7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2100" w14:textId="77777777" w:rsidR="00E13600" w:rsidRDefault="00E13600">
      <w:r>
        <w:separator/>
      </w:r>
    </w:p>
  </w:footnote>
  <w:footnote w:type="continuationSeparator" w:id="0">
    <w:p w14:paraId="497C992A" w14:textId="77777777" w:rsidR="00E13600" w:rsidRDefault="00E1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7A00" w14:textId="77777777" w:rsidR="00631508" w:rsidRDefault="0063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17B6" w14:textId="77777777" w:rsidR="00631508" w:rsidRDefault="0063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65675">
    <w:abstractNumId w:val="0"/>
  </w:num>
  <w:num w:numId="2" w16cid:durableId="488254401">
    <w:abstractNumId w:val="6"/>
  </w:num>
  <w:num w:numId="3" w16cid:durableId="257104402">
    <w:abstractNumId w:val="3"/>
  </w:num>
  <w:num w:numId="4" w16cid:durableId="1580404103">
    <w:abstractNumId w:val="4"/>
  </w:num>
  <w:num w:numId="5" w16cid:durableId="1335839266">
    <w:abstractNumId w:val="7"/>
  </w:num>
  <w:num w:numId="6" w16cid:durableId="1259943939">
    <w:abstractNumId w:val="5"/>
  </w:num>
  <w:num w:numId="7" w16cid:durableId="2133160295">
    <w:abstractNumId w:val="1"/>
  </w:num>
  <w:num w:numId="8" w16cid:durableId="41779661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8C6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37D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4668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3BC7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00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DB5FC8-42E0-4923-8A63-3310532F5E0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327A7B59-3D38-4D5C-87CD-F78FDAEA2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598A2-0E20-4956-8B9A-BDA5329E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6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Monika Kobak</cp:lastModifiedBy>
  <cp:revision>8</cp:revision>
  <cp:lastPrinted>2023-09-22T13:20:00Z</cp:lastPrinted>
  <dcterms:created xsi:type="dcterms:W3CDTF">2025-02-10T12:18:00Z</dcterms:created>
  <dcterms:modified xsi:type="dcterms:W3CDTF">2026-03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